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е бюджетное учреждение культуры </w:t>
      </w:r>
      <w:r>
        <w:rPr>
          <w:rFonts w:cs="Times New Roman" w:ascii="Times New Roman" w:hAnsi="Times New Roman"/>
          <w:sz w:val="24"/>
          <w:szCs w:val="24"/>
        </w:rPr>
        <w:t xml:space="preserve">муниципального образования «Верхнетоемский муниципальный район» </w:t>
      </w:r>
      <w:r>
        <w:rPr>
          <w:rFonts w:cs="Times New Roman" w:ascii="Times New Roman" w:hAnsi="Times New Roman"/>
          <w:sz w:val="24"/>
          <w:szCs w:val="24"/>
        </w:rPr>
        <w:t>«Верхнетоемский краеведческий муз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мени А</w:t>
      </w:r>
      <w:r>
        <w:rPr>
          <w:rFonts w:cs="Times New Roman" w:ascii="Times New Roman" w:hAnsi="Times New Roman"/>
          <w:sz w:val="24"/>
          <w:szCs w:val="24"/>
        </w:rPr>
        <w:t xml:space="preserve">лександра Александровича </w:t>
      </w:r>
      <w:r>
        <w:rPr>
          <w:rFonts w:cs="Times New Roman" w:ascii="Times New Roman" w:hAnsi="Times New Roman"/>
          <w:sz w:val="24"/>
          <w:szCs w:val="24"/>
        </w:rPr>
        <w:t>Тунгусо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е бюджетное учреждение культуры </w:t>
      </w:r>
      <w:r>
        <w:rPr>
          <w:rFonts w:cs="Times New Roman" w:ascii="Times New Roman" w:hAnsi="Times New Roman"/>
          <w:sz w:val="24"/>
          <w:szCs w:val="24"/>
        </w:rPr>
        <w:t>муниципального образования «Верхнетоемский муниципальный район»</w:t>
      </w:r>
      <w:r>
        <w:rPr>
          <w:rFonts w:cs="Times New Roman" w:ascii="Times New Roman" w:hAnsi="Times New Roman"/>
          <w:sz w:val="24"/>
          <w:szCs w:val="24"/>
        </w:rPr>
        <w:t xml:space="preserve">  «Верхнетоемская библиотечная систем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хнетоемское общество краеве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Программа  мероприятий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свящённых увековечению памя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краевед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Александра Александровича Тунгусо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1 -  202</w:t>
      </w:r>
      <w:r>
        <w:rPr>
          <w:rFonts w:cs="Times New Roman" w:ascii="Times New Roman" w:hAnsi="Times New Roman"/>
          <w:sz w:val="32"/>
          <w:szCs w:val="32"/>
        </w:rPr>
        <w:t>4</w:t>
      </w:r>
      <w:r>
        <w:rPr>
          <w:rFonts w:cs="Times New Roman" w:ascii="Times New Roman" w:hAnsi="Times New Roman"/>
          <w:sz w:val="32"/>
          <w:szCs w:val="32"/>
        </w:rPr>
        <w:t xml:space="preserve"> год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cs="Times New Roman" w:ascii="Times New Roman" w:hAnsi="Times New Roman"/>
          <w:b/>
          <w:i/>
          <w:sz w:val="36"/>
          <w:szCs w:val="36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село Верхняя Той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Александр Александрович Тунгусов </w:t>
      </w:r>
      <w:r>
        <w:rPr>
          <w:rFonts w:cs="Times New Roman" w:ascii="Times New Roman" w:hAnsi="Times New Roman"/>
          <w:sz w:val="28"/>
          <w:szCs w:val="28"/>
        </w:rPr>
        <w:t>(05.02.1919 – 20.07.201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) – Почётный гражданин Верхнетоемского района, журналист, краевед. Он внёс выдающийся вклад в становление и развитие краеведения и музейного дела в Верхнетоемском районе, увековечение памяти  земляков – участников Великой Отечественной войны. Более 60 лет своей жизни посвятил  изучению и популяризации истории района, став автором  более 600 публикаций на  страницах  областных и районных периодических  изданий, коллективных сборников и первой  краеведческой книги в районе – «Мой  Верхнетоемский район», при его активном участии были созданы Комната боевой и трудовой  славы, а затем и  районный музей, по его инициативе и непосредственном участии  создавался  и развивался  один  из интереснейших  музеев района – Афанасьевский – в с. Вознесенское. Собранные и сохранённые им экспонаты  легли в основу фондов и экспозиций Верхнетоемского и Афанасьевского музеев и являются предметом гордости музеев райо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Имя А.А.Тунгусова известно далеко за пределами района: он  признан, как выдающийся  журналист, краевед, архивист Русского Севера, и являлся  членом Союза журналистов СССР (1958), членом Северного отделения Археографической комиссии АН СССР (1973), членом Архангельского отделения Общества историков – архивистов РФ (1993), членом региональной общественной организации «Вологодский союз писателей – краеведов» (2008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Совместная программа МБУ «Верхнетоемский краеведческий музей»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им. А.А.Тунгусова  и Верхнетоемского общества краеведов   имеет своей целью изучение  жизни  краеведа Александра Александровича Тунгусова, систематизацию, сохранение  и популяризацию его творческого наслед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ограмму предполагается реализовать в течение </w:t>
      </w:r>
      <w:r>
        <w:rPr>
          <w:rFonts w:cs="Times New Roman" w:ascii="Times New Roman" w:hAnsi="Times New Roman"/>
          <w:sz w:val="28"/>
          <w:szCs w:val="28"/>
        </w:rPr>
        <w:t>четырех</w:t>
      </w:r>
      <w:r>
        <w:rPr>
          <w:rFonts w:cs="Times New Roman" w:ascii="Times New Roman" w:hAnsi="Times New Roman"/>
          <w:sz w:val="28"/>
          <w:szCs w:val="28"/>
        </w:rPr>
        <w:t xml:space="preserve"> лет, </w:t>
      </w:r>
      <w:r>
        <w:rPr>
          <w:rFonts w:cs="Times New Roman" w:ascii="Times New Roman" w:hAnsi="Times New Roman"/>
          <w:sz w:val="28"/>
          <w:szCs w:val="28"/>
        </w:rPr>
        <w:t>к 105- летию  со дня рождения А.А. Тунгусова</w:t>
      </w:r>
      <w:r>
        <w:rPr>
          <w:rFonts w:cs="Times New Roman" w:ascii="Times New Roman" w:hAnsi="Times New Roman"/>
          <w:sz w:val="28"/>
          <w:szCs w:val="28"/>
        </w:rPr>
        <w:t xml:space="preserve"> (2021-202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).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Style w:val="a3"/>
        <w:tblW w:w="9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4"/>
        <w:gridCol w:w="4830"/>
        <w:gridCol w:w="1890"/>
        <w:gridCol w:w="2265"/>
      </w:tblGrid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    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звание  мероприят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ветственные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оки проведения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йонная  краеведческая  конференция «Наследие земли Верхнетоемской» имени А.А.Тунгус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ое общество краеведов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 раз в два год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- я -  28 сентябр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1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V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– я  -   2023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VI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- я  -   2025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работка мультимедийной презентации «Тунгусов А.А. в  Верхней Тойме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ое общество краевед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йонный краеведческий диктант  «Жизнь и творчества  А.А.Тунгусова»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ое общество краевед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3 г.</w:t>
            </w:r>
          </w:p>
        </w:tc>
      </w:tr>
      <w:tr>
        <w:trPr>
          <w:trHeight w:val="2020" w:hRule="atLeast"/>
        </w:trPr>
        <w:tc>
          <w:tcPr>
            <w:tcW w:w="66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48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бор материалов  для  сборника воспоминан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унгусове А.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здание сборника воспоминаний о А.А.Тунгусов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ое общество краевед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фанасьев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2 – 2023 г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180" w:hRule="atLeast"/>
        </w:trPr>
        <w:tc>
          <w:tcPr>
            <w:tcW w:w="66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ое общество краевед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4 г.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крытие мемориального экспозиционного комплекса, посвящённого А.А.Тунгусову, в Верхнетоемском краеведческом музее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 мая 2021 г.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йонный конкурс видеофильм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  Тунгусове А.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У «Верхнетоемский краеведческий музей»  им. А.А.Тунгусо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 2021 г.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азработка лекций, экскурсий, игровой программы, передвижного стенда  о Тунгусове А.А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ктябрь 2021 г.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баннера  о Тунгусове А.А. на одном из зданий  Верхнетоемского краеведческого музея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ентябрь 2021 г.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истематизация и создание сводного указателя  материалов  А.А. Тунгусова, хранящихся в фондах Верхнетоемского и Афанасьевского музеев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фанасьев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 07.2024 года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пуск  сувенирной продукции: информационного буклета о Тунгусове А.А., карманного календарика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 конца 2021 года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Дня памяти А.А.Тунгус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ое общество краевед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 февра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ежегодно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оведение торжественного мероприятия, посвящённого 105-летию со дня рождения А.А.Тунгусов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У «Верхнетоемский краеведческий музей»  им. А.А.Тунгусо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ое общество краевед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 февраля 2024 г.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кладка  аллеи  памяти. Посадка дерева  в память о  Тунгусове А.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37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   Установка  таблички о посадке дерева.</w:t>
            </w:r>
          </w:p>
          <w:p>
            <w:pPr>
              <w:pStyle w:val="Normal"/>
              <w:widowControl/>
              <w:spacing w:lineRule="auto" w:line="240" w:before="0" w:after="0"/>
              <w:ind w:hanging="37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37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377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ерхнетоемский краеведческий музе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9.05.2022 г.</w:t>
            </w:r>
          </w:p>
        </w:tc>
      </w:tr>
      <w:tr>
        <w:trPr/>
        <w:tc>
          <w:tcPr>
            <w:tcW w:w="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.</w:t>
            </w:r>
          </w:p>
        </w:tc>
        <w:tc>
          <w:tcPr>
            <w:tcW w:w="4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тановка дорожн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ых знаков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на автомобильной дороге Усть –Вага –Ядриха на участке  _____   км.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БУ «Верхнетоемский краеведческий музей»  им. А.А.Тунгусо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вгуст 2021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993" w:right="850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7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B0F6-326D-4FFF-BB2C-BE8B69B6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0.0.3$Windows_x86 LibreOffice_project/8061b3e9204bef6b321a21033174034a5e2ea88e</Application>
  <Pages>4</Pages>
  <Words>555</Words>
  <Characters>4076</Characters>
  <CharactersWithSpaces>4822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3:06:00Z</dcterms:created>
  <dc:creator>Пользователь 2</dc:creator>
  <dc:description/>
  <dc:language>ru-RU</dc:language>
  <cp:lastModifiedBy/>
  <dcterms:modified xsi:type="dcterms:W3CDTF">2021-05-27T13:04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